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- documento teste1_8n1wUwq</w:t>
      </w:r>
    </w:p>
    <w:p>
      <w:pPr>
        <w:pStyle w:val="Heading2"/>
      </w:pPr>
      <w:r>
        <w:t>Detalhes das Revisões</w:t>
      </w:r>
    </w:p>
    <w:p>
      <w:r>
        <w:rPr>
          <w:b/>
        </w:rPr>
        <w:t xml:space="preserve">Revisão 1 (textual): </w:t>
      </w:r>
      <w:r>
        <w:t>A principal correção aplicada foi a correção de erros gramaticais, incluindo a concordância verbal e nominal, além da correção de ortografia.</w:t>
      </w:r>
    </w:p>
    <w:p>
      <w:pPr>
        <w:pStyle w:val="IntenseQuote"/>
      </w:pPr>
      <w:r>
        <w:t>Original: 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pPr>
        <w:pStyle w:val="IntenseQuote"/>
      </w:pPr>
      <w:r>
        <w:t>Corrigido: 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rPr>
          <w:b/>
        </w:rPr>
        <w:t xml:space="preserve">Revisão 2 (textual): </w:t>
      </w:r>
      <w:r>
        <w:t>A principal correção aplicada foi a concordância verbal, ajustando "registrada" para "registradas" para concordar com "28 aberturas de chamados de reclamação".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 xml:space="preserve">Revisão 3 (textual): </w:t>
      </w:r>
      <w:r>
        <w:t>A principal correção aplicada foi a adequação gramatical, incluindo a concordância verbal e nominal, a acentuação correta, a pontuação e a padronização do uso de aspas.</w:t>
      </w:r>
    </w:p>
    <w:p>
      <w:pPr>
        <w:pStyle w:val="IntenseQuote"/>
      </w:pPr>
      <w:r>
        <w:t>Original: 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pPr>
        <w:pStyle w:val="IntenseQuote"/>
      </w:pPr>
      <w:r>
        <w:t>Corrigido: Além disso, a logística não está adequada, os carros da frota ficam parados muito tempo; e o consumo de combustível aumentou 12,5 por cento em média mensalmente. Os motoristas disseram que 'as rotas' foram planejadas sem considerar os horários de pico.</w:t>
      </w:r>
    </w:p>
    <w:p>
      <w:r>
        <w:rPr>
          <w:b/>
        </w:rPr>
        <w:t xml:space="preserve">Revisão 4 (textual): </w:t>
      </w:r>
      <w:r>
        <w:t>A principal correção aplicada foi a correção de erros gramaticais e ortográficos, incluindo a substituição de "concertar" por "consertar", "pra mim" por "para eu", e ajustes em concordância nominal e verbal, como "dados do clientes" para "dados dos clientes".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ele ainda continua caindo. Também houve falhas de backup, o que prejudicou os dados dos clientes. Para eu fazer uma melhoria, é preciso trocar todas as senhas e atualizar o antivírus urgentemente.</w:t>
      </w:r>
    </w:p>
    <w:p>
      <w:r>
        <w:rPr>
          <w:b/>
        </w:rPr>
        <w:t xml:space="preserve">Revisão 5 (textual): </w:t>
      </w:r>
      <w:r>
        <w:t>A principal correção aplicada foi a concordância nominal e verbal, ajustando "boletos pago" para "boletos pagos" e "custos fixos declarado" para "custos fixos declarados", além de melhorias na pontuação.</w:t>
      </w:r>
    </w:p>
    <w:p>
      <w:pPr>
        <w:pStyle w:val="IntenseQuote"/>
      </w:pPr>
      <w:r>
        <w:t>Original: 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pPr>
        <w:pStyle w:val="IntenseQuote"/>
      </w:pPr>
      <w:r>
        <w:t>Corrigido: O faturamento do trimestre foi de R$ 1.200.000,00 conforme os boletos pagos; porém, os relatórios financeiros apontam R$ 890.000,00 de entrada bruta, com custos fixos declarados em R$ 950.000,00 (o que indica lucro de R$ 310.000,00 negativos).</w:t>
      </w:r>
    </w:p>
    <w:p>
      <w:r>
        <w:rPr>
          <w:b/>
        </w:rPr>
        <w:t xml:space="preserve">Revisão 6 (textual): </w:t>
      </w:r>
      <w:r>
        <w:t>A principal correção aplicada foi a correção gramatical, incluindo a adição da preposição "de" após "é", a substituição de "porem" por "porém" com acento, e a correção da concordância verbal de "soma" para "somam".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de 117 clientes atendidos, porém o relatório de marketing informa 312 clientes únicos. Os dados acima não somam corretamente.</w:t>
      </w:r>
    </w:p>
    <w:p>
      <w:r>
        <w:rPr>
          <w:b/>
        </w:rPr>
        <w:t xml:space="preserve">Revisão 7 (textual): </w:t>
      </w:r>
      <w:r>
        <w:t>A principal correção aplicada foi a correção da grafia da palavra "comerçial" para "comercial".</w:t>
      </w:r>
    </w:p>
    <w:p>
      <w:pPr>
        <w:pStyle w:val="IntenseQuote"/>
      </w:pPr>
      <w:r>
        <w:t>Original: Tabela 1 – Clientes por mês no último ano (dados do setor comerçial):</w:t>
      </w:r>
    </w:p>
    <w:p>
      <w:pPr>
        <w:pStyle w:val="IntenseQuote"/>
      </w:pPr>
      <w:r>
        <w:t>Corrigido: Tabela 1 – Clientes por mês no último ano (dados do setor comercial):</w:t>
      </w:r>
    </w:p>
    <w:p>
      <w:r>
        <w:rPr>
          <w:b/>
        </w:rPr>
        <w:t xml:space="preserve">Revisão 8 (textual): </w:t>
      </w:r>
      <w:r>
        <w:t>A principal correção aplicada foi a concordância verbal e nominal, ajustando "foi finalizado" para "foram finalizados" e "As entrega está" para "As entregas estão".</w:t>
      </w:r>
    </w:p>
    <w:p>
      <w:pPr>
        <w:pStyle w:val="IntenseQuote"/>
      </w:pPr>
      <w:r>
        <w:t>Original: 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pPr>
        <w:pStyle w:val="IntenseQuote"/>
      </w:pPr>
      <w:r>
        <w:t>Corrigido: 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rPr>
          <w:b/>
        </w:rPr>
        <w:t xml:space="preserve">Revisão 9 (textual): </w:t>
      </w:r>
      <w:r>
        <w:t>A principal correção aplicada foi a alteração do horário para um formato coerente com o período do dia e a correção da data de entrega do relatório para refletir corretamente o intervalo de três dias após a auditoria.</w:t>
      </w:r>
    </w:p>
    <w:p>
      <w:pPr>
        <w:pStyle w:val="IntenseQuote"/>
      </w:pPr>
      <w:r>
        <w:t>Original: A auditoria interna ocorreu em 15/04/2025 por volta das 18:30 da manhã, e o relatório foi entregue oficialmente em 12/04/2025, três dias depois.</w:t>
      </w:r>
    </w:p>
    <w:p>
      <w:pPr>
        <w:pStyle w:val="IntenseQuote"/>
      </w:pPr>
      <w:r>
        <w:t>Corrigido: A auditoria interna ocorreu em 15/04/2025 por volta das 6h30 da manhã, e o relatório foi entregue oficialmente em 18/04/2025, três dias depois.</w:t>
      </w:r>
    </w:p>
    <w:p>
      <w:r>
        <w:rPr>
          <w:b/>
        </w:rPr>
        <w:t xml:space="preserve">Revisão 10 (textual): </w:t>
      </w:r>
      <w:r>
        <w:t>A principal correção aplicada foi a substituição da palavra "Reclamassão" pela forma correta "Reclamação", corrigindo um erro ortográfico.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 xml:space="preserve">Revisão 11 (textual): </w:t>
      </w:r>
      <w:r>
        <w:t>A principal correção aplicada foi a concordância nominal e verbal, ajustando "mantem" para "mantém", "do erros" para "dos erros" e "resultado" para "resultados".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 xml:space="preserve">Revisão 12 (textual): </w:t>
      </w:r>
      <w:r>
        <w:t>A principal correção aplicada foi a remoção do acento agudo indevido na palavra "Pagamento".</w:t>
      </w:r>
    </w:p>
    <w:p>
      <w:pPr>
        <w:pStyle w:val="IntenseQuote"/>
      </w:pPr>
      <w:r>
        <w:t>Original: Folha de Pagaménto</w:t>
      </w:r>
    </w:p>
    <w:p>
      <w:pPr>
        <w:pStyle w:val="IntenseQuote"/>
      </w:pPr>
      <w:r>
        <w:t>Corrigido: Folha de Pagamento</w:t>
      </w:r>
    </w:p>
    <w:p>
      <w:r>
        <w:rPr>
          <w:b/>
        </w:rPr>
        <w:t xml:space="preserve">Revisão 13 (textual): </w:t>
      </w:r>
      <w:r>
        <w:t>A principal correção aplicada foi a correção da grafia da palavra "Combustivél" para "Combustível", ajustando o acento agudo para circunflexo.</w:t>
      </w:r>
    </w:p>
    <w:p>
      <w:pPr>
        <w:pStyle w:val="IntenseQuote"/>
      </w:pPr>
      <w:r>
        <w:t>Original: Logística/Combustivél</w:t>
      </w:r>
    </w:p>
    <w:p>
      <w:pPr>
        <w:pStyle w:val="IntenseQuote"/>
      </w:pPr>
      <w:r>
        <w:t>Corrigido: Logística/Combustível</w:t>
      </w:r>
    </w:p>
    <w:p>
      <w:pPr>
        <w:pStyle w:val="Heading2"/>
      </w:pPr>
      <w:r>
        <w:t>Análise de Contradições Globais e Multimodais</w:t>
      </w:r>
    </w:p>
    <w:p>
      <w:r>
        <w:t>A análise do dossiê revela as seguintes contradições e inconsistências:</w:t>
        <w:br/>
        <w:br/>
        <w:t>1. **Número de Clientes Atendidos**:</w:t>
        <w:br/>
        <w:t xml:space="preserve">   - A diretoria afirma que a empresa atendeu mais de 300 clientes no último ano, enquanto o registro interno do setor comercial indica que foram exatamente 117 clientes atendidos. Além disso, o sistema apurou um total anual de 117 clientes atendidos, mas o relatório de marketing informa 312 clientes únicos.</w:t>
        <w:br/>
        <w:br/>
        <w:t>2. **Reclamações de Clientes**:</w:t>
        <w:br/>
        <w:t xml:space="preserve">   - Há uma inconsistência entre a afirmação de que nenhum cliente reclamou e o registro de 28 aberturas de chamados de reclamação no sistema.</w:t>
        <w:br/>
        <w:br/>
        <w:t>3. **Contradição Temporal**:</w:t>
        <w:br/>
        <w:t xml:space="preserve">   - O texto afirma que a empresa foi acompanhada por 10 anos, mas também menciona que o acompanhamento começou em 2022, enquanto a empresa foi fundada em 2019. Isso é inconsistente, pois não é possível acompanhar a empresa por 10 anos se ela foi fundada em 2019 e o acompanhamento começou em 2022.</w:t>
        <w:br/>
        <w:br/>
        <w:t>4. **Problemas de Servidor e Soluções Propostas**:</w:t>
        <w:br/>
        <w:t xml:space="preserve">   - Não há uma conexão clara entre os problemas mencionados (servidor caindo e falhas de backup) e a solução proposta (trocar senhas e atualizar o antivírus).</w:t>
        <w:br/>
        <w:br/>
        <w:t>5. **Consumo de Combustível**:</w:t>
        <w:br/>
        <w:t xml:space="preserve">   - O aumento de 12,5% no consumo de combustível "em média mensalmente" pode ser interpretado de duas maneiras: um aumento de 12,5% a cada mês em relação ao mês anterior, o que resultaria em um crescimento exponencial, ou um aumento médio de 12,5% ao longo de um período de tempo, o que não está claramente especificado.</w:t>
        <w:br/>
        <w:br/>
        <w:t>6. **Datas da Auditoria e Entrega do Relatório**:</w:t>
        <w:br/>
        <w:t xml:space="preserve">   - A afirmação de que o relatório foi entregue "três dias depois" da auditoria é inconsistente com as datas fornecidas. De 15/04/2025 a 18/04/2025 são quatro dias, não três.</w:t>
        <w:br/>
        <w:br/>
        <w:t>7. **Faturamento e Lucro**:</w:t>
        <w:br/>
        <w:t xml:space="preserve">   - Há uma inconsistência entre o faturamento de R$ 1.200.000,00 e a entrada bruta de R$ 890.000,00. Além disso, o cálculo do lucro negativo está incorreto. Se a entrada bruta é de R$ 890.000,00 e os custos fixos são R$ 950.000,00, o prejuízo seria de R$ 60.000,00, não R$ 310.000,00.</w:t>
        <w:br/>
        <w:br/>
        <w:t>8. **Atraso Médio de Projetos**:</w:t>
        <w:br/>
        <w:t xml:space="preserve">   - A afirmação de que há um atraso médio de 22 dias é inconsistente com os dados fornecidos. Se 7 projetos estão atrasados em 0 dias e 3 estão adiantados em 45 dias, não é possível ter um atraso médio de 22 dias.</w:t>
        <w:br/>
        <w:br/>
        <w:t>9. **Plano de Ação Ineficaz**:</w:t>
        <w:br/>
        <w:t xml:space="preserve">   - Recomendar manter um plano de ação que "não funcionou anteriormente" é ilógico se o objetivo é resolver problemas. Além disso, a afirmação de que manter a estabilidade dos erros até que "tudo fique resolvido por si só" é ilógica.</w:t>
        <w:br/>
        <w:br/>
        <w:t>10. **Número Impossível na Tabela**:</w:t>
        <w:br/>
        <w:t xml:space="preserve">    - O número "101" pode ser considerado um dado impossível se estiver sendo usado para representar uma porcentagem, já que porcentagens acima de 100% não são possíveis em contextos normais.</w:t>
        <w:br/>
        <w:br/>
        <w:t>Essas são as inconsistências e contradições identificadas no dossi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